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49FC" w14:textId="35875A9C" w:rsidR="007E5416" w:rsidRPr="000A5DDF" w:rsidRDefault="00CE239F" w:rsidP="00CE239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A5DDF">
        <w:rPr>
          <w:rFonts w:ascii="Times New Roman" w:hAnsi="Times New Roman" w:cs="Times New Roman"/>
          <w:b/>
          <w:bCs/>
          <w:sz w:val="44"/>
          <w:szCs w:val="44"/>
        </w:rPr>
        <w:t>21DS631 -Embedded RTOS</w:t>
      </w:r>
    </w:p>
    <w:p w14:paraId="15CA271E" w14:textId="074B5C2E" w:rsidR="00CE239F" w:rsidRPr="000A5DDF" w:rsidRDefault="00CE239F" w:rsidP="00CE239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11BFF9D" w14:textId="1E47EC69" w:rsidR="00CE239F" w:rsidRPr="000A5DDF" w:rsidRDefault="00244949" w:rsidP="00CE239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Practical </w:t>
      </w:r>
      <w:r w:rsidR="00CE239F" w:rsidRPr="000A5DDF">
        <w:rPr>
          <w:rFonts w:ascii="Times New Roman" w:hAnsi="Times New Roman" w:cs="Times New Roman"/>
          <w:b/>
          <w:bCs/>
          <w:sz w:val="44"/>
          <w:szCs w:val="44"/>
        </w:rPr>
        <w:t xml:space="preserve">Assignment </w:t>
      </w:r>
      <w:r>
        <w:rPr>
          <w:rFonts w:ascii="Times New Roman" w:hAnsi="Times New Roman" w:cs="Times New Roman"/>
          <w:b/>
          <w:bCs/>
          <w:sz w:val="44"/>
          <w:szCs w:val="44"/>
        </w:rPr>
        <w:t>1</w:t>
      </w:r>
    </w:p>
    <w:p w14:paraId="30CF6FC1" w14:textId="20FF1D27" w:rsidR="00CE239F" w:rsidRDefault="00CE239F" w:rsidP="00CE23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60E1311" w14:textId="14FE7255" w:rsidR="00CE239F" w:rsidRDefault="00CE239F" w:rsidP="00CE23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074E3CD" w14:textId="1F53D670" w:rsidR="00CE239F" w:rsidRDefault="00CE239F" w:rsidP="00CE239F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E564B8C" w14:textId="79C93527" w:rsidR="00CE239F" w:rsidRPr="00CE239F" w:rsidRDefault="00CE239F" w:rsidP="00CE239F">
      <w:pPr>
        <w:rPr>
          <w:rFonts w:ascii="Times New Roman" w:hAnsi="Times New Roman" w:cs="Times New Roman"/>
          <w:sz w:val="40"/>
          <w:szCs w:val="40"/>
        </w:rPr>
      </w:pPr>
      <w:r w:rsidRPr="00CE239F">
        <w:rPr>
          <w:rFonts w:ascii="Times New Roman" w:hAnsi="Times New Roman" w:cs="Times New Roman"/>
          <w:sz w:val="40"/>
          <w:szCs w:val="40"/>
        </w:rPr>
        <w:t xml:space="preserve">Student </w:t>
      </w:r>
      <w:proofErr w:type="gramStart"/>
      <w:r w:rsidRPr="00CE239F">
        <w:rPr>
          <w:rFonts w:ascii="Times New Roman" w:hAnsi="Times New Roman" w:cs="Times New Roman"/>
          <w:sz w:val="40"/>
          <w:szCs w:val="40"/>
        </w:rPr>
        <w:t>Name :</w:t>
      </w:r>
      <w:proofErr w:type="gramEnd"/>
      <w:r w:rsidRPr="00CE239F">
        <w:rPr>
          <w:rFonts w:ascii="Times New Roman" w:hAnsi="Times New Roman" w:cs="Times New Roman"/>
          <w:sz w:val="40"/>
          <w:szCs w:val="40"/>
        </w:rPr>
        <w:t xml:space="preserve"> Yazhini V</w:t>
      </w:r>
    </w:p>
    <w:p w14:paraId="35915A10" w14:textId="2238F89E" w:rsidR="00CE239F" w:rsidRPr="00CE239F" w:rsidRDefault="00CE239F" w:rsidP="00CE239F">
      <w:pPr>
        <w:rPr>
          <w:rFonts w:ascii="Times New Roman" w:hAnsi="Times New Roman" w:cs="Times New Roman"/>
          <w:sz w:val="40"/>
          <w:szCs w:val="40"/>
        </w:rPr>
      </w:pPr>
      <w:r w:rsidRPr="00CE239F">
        <w:rPr>
          <w:rFonts w:ascii="Times New Roman" w:hAnsi="Times New Roman" w:cs="Times New Roman"/>
          <w:sz w:val="40"/>
          <w:szCs w:val="40"/>
        </w:rPr>
        <w:t>Roll Number: CB.</w:t>
      </w:r>
      <w:proofErr w:type="gramStart"/>
      <w:r w:rsidRPr="00CE239F">
        <w:rPr>
          <w:rFonts w:ascii="Times New Roman" w:hAnsi="Times New Roman" w:cs="Times New Roman"/>
          <w:sz w:val="40"/>
          <w:szCs w:val="40"/>
        </w:rPr>
        <w:t>EN.P</w:t>
      </w:r>
      <w:proofErr w:type="gramEnd"/>
      <w:r w:rsidRPr="00CE239F">
        <w:rPr>
          <w:rFonts w:ascii="Times New Roman" w:hAnsi="Times New Roman" w:cs="Times New Roman"/>
          <w:sz w:val="40"/>
          <w:szCs w:val="40"/>
        </w:rPr>
        <w:t>2DSC21032</w:t>
      </w:r>
    </w:p>
    <w:p w14:paraId="7EA686CF" w14:textId="558EA2FE" w:rsidR="00CE239F" w:rsidRPr="00CE239F" w:rsidRDefault="00CE239F" w:rsidP="00CE239F">
      <w:pPr>
        <w:rPr>
          <w:rFonts w:ascii="Times New Roman" w:hAnsi="Times New Roman" w:cs="Times New Roman"/>
          <w:sz w:val="40"/>
          <w:szCs w:val="40"/>
        </w:rPr>
      </w:pPr>
    </w:p>
    <w:p w14:paraId="5C0FC469" w14:textId="63EEDDB0" w:rsidR="00CE239F" w:rsidRPr="00CE239F" w:rsidRDefault="00CE239F" w:rsidP="00CE239F">
      <w:pPr>
        <w:rPr>
          <w:rFonts w:ascii="Times New Roman" w:hAnsi="Times New Roman" w:cs="Times New Roman"/>
          <w:sz w:val="40"/>
          <w:szCs w:val="40"/>
        </w:rPr>
      </w:pPr>
    </w:p>
    <w:p w14:paraId="3B5D7B92" w14:textId="0C5A5C8B" w:rsidR="000A5DDF" w:rsidRDefault="000A5DDF" w:rsidP="00CE239F">
      <w:pPr>
        <w:rPr>
          <w:rFonts w:ascii="Times New Roman" w:hAnsi="Times New Roman" w:cs="Times New Roman"/>
          <w:sz w:val="40"/>
          <w:szCs w:val="40"/>
        </w:rPr>
      </w:pPr>
    </w:p>
    <w:p w14:paraId="019D056F" w14:textId="7FE62AFE" w:rsidR="000A5DDF" w:rsidRDefault="000A5DDF" w:rsidP="00CE239F">
      <w:pPr>
        <w:rPr>
          <w:rFonts w:ascii="Times New Roman" w:hAnsi="Times New Roman" w:cs="Times New Roman"/>
          <w:sz w:val="40"/>
          <w:szCs w:val="40"/>
        </w:rPr>
      </w:pPr>
    </w:p>
    <w:p w14:paraId="3C0C50E7" w14:textId="3F88923F" w:rsidR="000A5DDF" w:rsidRDefault="000A5DDF" w:rsidP="00CE239F">
      <w:pPr>
        <w:rPr>
          <w:rFonts w:ascii="Times New Roman" w:hAnsi="Times New Roman" w:cs="Times New Roman"/>
          <w:sz w:val="40"/>
          <w:szCs w:val="40"/>
        </w:rPr>
      </w:pPr>
    </w:p>
    <w:p w14:paraId="755F5D0A" w14:textId="668146E3" w:rsidR="000A5DDF" w:rsidRDefault="000A5DDF" w:rsidP="00CE239F">
      <w:pPr>
        <w:rPr>
          <w:rFonts w:ascii="Times New Roman" w:hAnsi="Times New Roman" w:cs="Times New Roman"/>
          <w:sz w:val="40"/>
          <w:szCs w:val="40"/>
        </w:rPr>
      </w:pPr>
    </w:p>
    <w:p w14:paraId="08894EDB" w14:textId="16A2D99D" w:rsidR="000A5DDF" w:rsidRDefault="000A5DDF" w:rsidP="00CE239F">
      <w:pPr>
        <w:rPr>
          <w:rFonts w:ascii="Times New Roman" w:hAnsi="Times New Roman" w:cs="Times New Roman"/>
          <w:sz w:val="40"/>
          <w:szCs w:val="40"/>
        </w:rPr>
      </w:pPr>
    </w:p>
    <w:p w14:paraId="00831C67" w14:textId="40E55005" w:rsidR="000A5DDF" w:rsidRDefault="000A5DDF" w:rsidP="00CE239F">
      <w:pPr>
        <w:rPr>
          <w:rFonts w:ascii="Times New Roman" w:hAnsi="Times New Roman" w:cs="Times New Roman"/>
          <w:sz w:val="40"/>
          <w:szCs w:val="40"/>
        </w:rPr>
      </w:pPr>
    </w:p>
    <w:p w14:paraId="52D605A1" w14:textId="77A2C687" w:rsidR="000A5DDF" w:rsidRDefault="000A5DDF" w:rsidP="00CE239F">
      <w:pPr>
        <w:rPr>
          <w:rFonts w:ascii="Times New Roman" w:hAnsi="Times New Roman" w:cs="Times New Roman"/>
          <w:sz w:val="40"/>
          <w:szCs w:val="40"/>
        </w:rPr>
      </w:pPr>
    </w:p>
    <w:p w14:paraId="7BB9CB45" w14:textId="77777777" w:rsidR="000A5DDF" w:rsidRDefault="000A5DDF" w:rsidP="00CE239F"/>
    <w:p w14:paraId="14D5C18D" w14:textId="77777777" w:rsidR="00B4760F" w:rsidRDefault="00B4760F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525C2D" w14:textId="77777777" w:rsidR="00B4760F" w:rsidRDefault="00B4760F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8F6BAD" w14:textId="77777777" w:rsidR="00B4760F" w:rsidRDefault="00B4760F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402A0B" w14:textId="77777777" w:rsidR="00FE3ECD" w:rsidRDefault="00FE3ECD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E7D4DA" w14:textId="359C16B1" w:rsidR="00FE3ECD" w:rsidRDefault="00FE3ECD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1F5CDE" w14:textId="0E3A7EF4" w:rsidR="00FE3ECD" w:rsidRDefault="00FE3ECD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2502FF" w14:textId="27F0DEDC" w:rsidR="00FE3ECD" w:rsidRDefault="00FE3ECD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A258E4" w14:textId="6A4799C3" w:rsidR="00FE3ECD" w:rsidRDefault="00FE3ECD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AE5B14" wp14:editId="75BE5306">
            <wp:extent cx="6848475" cy="424815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C4E6" w14:textId="419BE29F" w:rsidR="00FE3ECD" w:rsidRDefault="00FE3ECD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AD55AA" w14:textId="77777777" w:rsidR="000218D1" w:rsidRDefault="000218D1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62E69B" w14:textId="569C8404" w:rsidR="00FE3ECD" w:rsidRDefault="00FE3ECD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2FAF70" w14:textId="4D8163D8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E03FDD" w14:textId="21840165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364F0A" w14:textId="1E831A30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9057F7" w14:textId="0A8B5EDF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C35712" w14:textId="23F02103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2F30E7" w14:textId="0373EC55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3E2743" w14:textId="1874F987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956EC2" w14:textId="31C6E397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15ECE6" w14:textId="022E139E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B342A1" w14:textId="440FF71A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877E68" w14:textId="70092D13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3352E" w14:textId="1AEBE22E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50C897" w14:textId="442C2671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CB91DE" w14:textId="58A7E32A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C2A34A" w14:textId="34FF3057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EE4702" w14:textId="19591110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sult: </w:t>
      </w:r>
    </w:p>
    <w:p w14:paraId="08F05F51" w14:textId="2C9EEEC2" w:rsidR="00244949" w:rsidRPr="00244949" w:rsidRDefault="00244949" w:rsidP="00CE239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 </w:t>
      </w:r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ve made a </w:t>
      </w:r>
      <w:r w:rsidRPr="00244949">
        <w:rPr>
          <w:rFonts w:ascii="Times New Roman" w:hAnsi="Times New Roman" w:cs="Times New Roman"/>
          <w:color w:val="000000" w:themeColor="text1"/>
          <w:sz w:val="28"/>
          <w:szCs w:val="28"/>
        </w:rPr>
        <w:t>voltage divider circuit</w:t>
      </w:r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using LDR and resistor. The voltage divider output is feed to the </w:t>
      </w:r>
      <w:proofErr w:type="spellStart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alog</w:t>
      </w:r>
      <w:proofErr w:type="spellEnd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in of the Arduino. The </w:t>
      </w:r>
      <w:proofErr w:type="spellStart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alog</w:t>
      </w:r>
      <w:proofErr w:type="spellEnd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Pin senses the voltage and gives some </w:t>
      </w:r>
      <w:proofErr w:type="spellStart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alog</w:t>
      </w:r>
      <w:proofErr w:type="spellEnd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lue to Arduino. The </w:t>
      </w:r>
      <w:proofErr w:type="spellStart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alog</w:t>
      </w:r>
      <w:proofErr w:type="spellEnd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lue changes according to the resistance of LDR. So, if is dark over the LDR, its resistance </w:t>
      </w:r>
      <w:proofErr w:type="gramStart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t</w:t>
      </w:r>
      <w:proofErr w:type="gramEnd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ncreased and hence the voltage value (</w:t>
      </w:r>
      <w:proofErr w:type="spellStart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alog</w:t>
      </w:r>
      <w:proofErr w:type="spellEnd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lue) decreases. Hence, the </w:t>
      </w:r>
      <w:proofErr w:type="spellStart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alog</w:t>
      </w:r>
      <w:proofErr w:type="spellEnd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alue </w:t>
      </w:r>
      <w:proofErr w:type="gramStart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ary</w:t>
      </w:r>
      <w:proofErr w:type="gramEnd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e PWM output or the duty cycle, and duty cycle is further proportional to intensity of light of power LED. </w:t>
      </w:r>
      <w:proofErr w:type="gramStart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</w:t>
      </w:r>
      <w:proofErr w:type="gramEnd"/>
      <w:r w:rsidRPr="002449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e light over the LDR will automatically control the intensity of Power LED.</w:t>
      </w:r>
    </w:p>
    <w:p w14:paraId="1AF49189" w14:textId="337FEB2B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6DA584" w14:textId="77777777" w:rsidR="00244949" w:rsidRDefault="00244949" w:rsidP="00CE239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44949" w:rsidSect="00B476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16"/>
    <w:rsid w:val="000218D1"/>
    <w:rsid w:val="000A5DDF"/>
    <w:rsid w:val="000C51C3"/>
    <w:rsid w:val="000E5432"/>
    <w:rsid w:val="00244949"/>
    <w:rsid w:val="00337D44"/>
    <w:rsid w:val="003F4279"/>
    <w:rsid w:val="007306A5"/>
    <w:rsid w:val="007E5416"/>
    <w:rsid w:val="008823C7"/>
    <w:rsid w:val="00A6547E"/>
    <w:rsid w:val="00B04873"/>
    <w:rsid w:val="00B4760F"/>
    <w:rsid w:val="00B71307"/>
    <w:rsid w:val="00CE239F"/>
    <w:rsid w:val="00DF5D73"/>
    <w:rsid w:val="00EC4D1F"/>
    <w:rsid w:val="00F3626F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7CF39"/>
  <w15:chartTrackingRefBased/>
  <w15:docId w15:val="{6D3B41AA-0B2C-4DC8-B6CE-A3DAD96F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5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D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2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AE1F-0984-4451-878E-B6B00664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hini V - [CB.EN.P2DSC21032]</dc:creator>
  <cp:keywords/>
  <dc:description/>
  <cp:lastModifiedBy>Yazhini V - [CB.EN.P2DSC21032]</cp:lastModifiedBy>
  <cp:revision>6</cp:revision>
  <dcterms:created xsi:type="dcterms:W3CDTF">2021-12-17T07:27:00Z</dcterms:created>
  <dcterms:modified xsi:type="dcterms:W3CDTF">2021-12-17T07:59:00Z</dcterms:modified>
</cp:coreProperties>
</file>